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A47" w:rsidRPr="008127BA" w:rsidRDefault="003A7A47" w:rsidP="003A7A47">
      <w:pPr>
        <w:rPr>
          <w:color w:val="000000"/>
        </w:rPr>
      </w:pPr>
      <w:bookmarkStart w:id="0" w:name="OLE_LINK1"/>
      <w:r w:rsidRPr="008127BA">
        <w:rPr>
          <w:rFonts w:ascii="ＭＳ ゴシック" w:eastAsia="ＭＳ ゴシック" w:hAnsi="ＭＳ ゴシック" w:hint="eastAsia"/>
          <w:color w:val="000000"/>
        </w:rPr>
        <w:t>第１号様式</w:t>
      </w:r>
      <w:r w:rsidRPr="008127BA">
        <w:rPr>
          <w:rFonts w:hint="eastAsia"/>
          <w:color w:val="000000"/>
        </w:rPr>
        <w:t>（用紙　日本産業規格Ａ４縦長型）</w:t>
      </w:r>
      <w:r w:rsidRPr="008127BA">
        <w:rPr>
          <w:rFonts w:hint="eastAsia"/>
          <w:color w:val="000000"/>
        </w:rPr>
        <w:tab/>
      </w:r>
      <w:r w:rsidRPr="008127BA">
        <w:rPr>
          <w:rFonts w:hint="eastAsia"/>
          <w:color w:val="000000"/>
        </w:rPr>
        <w:tab/>
      </w:r>
      <w:r w:rsidRPr="008127BA">
        <w:rPr>
          <w:rFonts w:hint="eastAsia"/>
          <w:color w:val="000000"/>
        </w:rPr>
        <w:tab/>
      </w:r>
      <w:r w:rsidRPr="008127BA">
        <w:rPr>
          <w:rFonts w:hint="eastAsia"/>
          <w:color w:val="000000"/>
        </w:rPr>
        <w:tab/>
      </w:r>
    </w:p>
    <w:p w:rsidR="00E62D50" w:rsidRPr="008127BA" w:rsidRDefault="00E62D50" w:rsidP="003A7A47">
      <w:pPr>
        <w:rPr>
          <w:color w:val="000000"/>
        </w:rPr>
      </w:pPr>
    </w:p>
    <w:p w:rsidR="003A7A47" w:rsidRPr="008127BA" w:rsidRDefault="003A7A47" w:rsidP="00E62D50">
      <w:pPr>
        <w:jc w:val="right"/>
        <w:rPr>
          <w:color w:val="000000"/>
          <w:sz w:val="22"/>
        </w:rPr>
      </w:pPr>
      <w:r w:rsidRPr="008127BA">
        <w:rPr>
          <w:rFonts w:hint="eastAsia"/>
          <w:color w:val="000000"/>
        </w:rPr>
        <w:tab/>
      </w:r>
      <w:r w:rsidRPr="008127BA">
        <w:rPr>
          <w:rFonts w:hint="eastAsia"/>
          <w:color w:val="000000"/>
        </w:rPr>
        <w:tab/>
      </w:r>
      <w:r w:rsidRPr="008127BA">
        <w:rPr>
          <w:rFonts w:hint="eastAsia"/>
          <w:color w:val="000000"/>
        </w:rPr>
        <w:tab/>
      </w:r>
      <w:r w:rsidRPr="008127BA">
        <w:rPr>
          <w:rFonts w:hint="eastAsia"/>
          <w:color w:val="000000"/>
        </w:rPr>
        <w:tab/>
      </w:r>
      <w:r w:rsidRPr="008127BA">
        <w:rPr>
          <w:rFonts w:hint="eastAsia"/>
          <w:color w:val="000000"/>
        </w:rPr>
        <w:tab/>
      </w:r>
      <w:r w:rsidRPr="008127BA">
        <w:rPr>
          <w:rFonts w:hint="eastAsia"/>
          <w:color w:val="000000"/>
        </w:rPr>
        <w:t xml:space="preserve">　　　　　　　　　　　</w:t>
      </w:r>
      <w:r w:rsidR="00E62D50" w:rsidRPr="008127BA">
        <w:rPr>
          <w:rFonts w:hint="eastAsia"/>
          <w:color w:val="000000"/>
          <w:sz w:val="22"/>
        </w:rPr>
        <w:t>年　　月　　日</w:t>
      </w:r>
    </w:p>
    <w:p w:rsidR="003A7A47" w:rsidRPr="008127BA" w:rsidRDefault="003A7A47" w:rsidP="003A7A47">
      <w:pPr>
        <w:rPr>
          <w:color w:val="000000"/>
        </w:rPr>
      </w:pPr>
    </w:p>
    <w:p w:rsidR="003A7A47" w:rsidRPr="008127BA" w:rsidRDefault="003A7A47" w:rsidP="003A7A47">
      <w:pPr>
        <w:rPr>
          <w:color w:val="000000"/>
          <w:sz w:val="22"/>
          <w:szCs w:val="22"/>
        </w:rPr>
      </w:pPr>
      <w:r w:rsidRPr="008127BA">
        <w:rPr>
          <w:rFonts w:hint="eastAsia"/>
          <w:color w:val="000000"/>
          <w:sz w:val="22"/>
          <w:szCs w:val="22"/>
        </w:rPr>
        <w:t>神奈川県知事　殿</w:t>
      </w:r>
    </w:p>
    <w:p w:rsidR="003A7A47" w:rsidRPr="008127BA" w:rsidRDefault="003A7A47" w:rsidP="003A7A47">
      <w:pPr>
        <w:rPr>
          <w:color w:val="000000"/>
          <w:sz w:val="22"/>
          <w:szCs w:val="22"/>
        </w:rPr>
      </w:pPr>
    </w:p>
    <w:p w:rsidR="003A7A47" w:rsidRPr="008127BA" w:rsidRDefault="003A7A47" w:rsidP="00361C8C">
      <w:pPr>
        <w:pStyle w:val="a8"/>
        <w:spacing w:line="340" w:lineRule="atLeast"/>
        <w:ind w:rightChars="472" w:right="991" w:firstLineChars="1000" w:firstLine="2360"/>
        <w:jc w:val="left"/>
        <w:rPr>
          <w:rFonts w:ascii="ＭＳ 明朝" w:hAnsi="ＭＳ 明朝"/>
          <w:color w:val="000000"/>
          <w:sz w:val="22"/>
          <w:szCs w:val="22"/>
        </w:rPr>
      </w:pPr>
      <w:r w:rsidRPr="008127BA">
        <w:rPr>
          <w:rFonts w:ascii="ＭＳ 明朝" w:hAnsi="ＭＳ 明朝" w:hint="eastAsia"/>
          <w:color w:val="000000"/>
          <w:sz w:val="22"/>
          <w:szCs w:val="22"/>
        </w:rPr>
        <w:t>郵便番号</w:t>
      </w:r>
    </w:p>
    <w:p w:rsidR="003A7A47" w:rsidRPr="008127BA" w:rsidRDefault="003A7A47" w:rsidP="00361C8C">
      <w:pPr>
        <w:pStyle w:val="a8"/>
        <w:spacing w:line="340" w:lineRule="atLeast"/>
        <w:ind w:rightChars="472" w:right="991" w:firstLineChars="1000" w:firstLine="2360"/>
        <w:jc w:val="left"/>
        <w:rPr>
          <w:rFonts w:ascii="ＭＳ 明朝" w:hAnsi="ＭＳ 明朝"/>
          <w:color w:val="000000"/>
          <w:sz w:val="22"/>
          <w:szCs w:val="22"/>
        </w:rPr>
      </w:pPr>
      <w:r w:rsidRPr="008127BA">
        <w:rPr>
          <w:rFonts w:ascii="ＭＳ 明朝" w:hAnsi="ＭＳ 明朝" w:hint="eastAsia"/>
          <w:color w:val="000000"/>
          <w:sz w:val="22"/>
          <w:szCs w:val="22"/>
        </w:rPr>
        <w:t>所在地</w:t>
      </w:r>
    </w:p>
    <w:p w:rsidR="005A502A" w:rsidRPr="008127BA" w:rsidRDefault="00361C8C" w:rsidP="00361C8C">
      <w:pPr>
        <w:pStyle w:val="a8"/>
        <w:spacing w:line="340" w:lineRule="atLeast"/>
        <w:ind w:right="-1" w:firstLineChars="1000" w:firstLine="2360"/>
        <w:jc w:val="left"/>
        <w:rPr>
          <w:rFonts w:ascii="ＭＳ 明朝" w:hAnsi="ＭＳ 明朝"/>
          <w:color w:val="000000"/>
          <w:sz w:val="22"/>
          <w:szCs w:val="22"/>
        </w:rPr>
      </w:pPr>
      <w:r w:rsidRPr="008127BA">
        <w:rPr>
          <w:rFonts w:ascii="ＭＳ 明朝" w:hAnsi="ＭＳ 明朝" w:hint="eastAsia"/>
          <w:color w:val="000000"/>
          <w:sz w:val="22"/>
          <w:szCs w:val="22"/>
        </w:rPr>
        <w:t>提出</w:t>
      </w:r>
      <w:r w:rsidR="003A7A47" w:rsidRPr="008127BA">
        <w:rPr>
          <w:rFonts w:ascii="ＭＳ 明朝" w:hAnsi="ＭＳ 明朝" w:hint="eastAsia"/>
          <w:color w:val="000000"/>
          <w:sz w:val="22"/>
          <w:szCs w:val="22"/>
        </w:rPr>
        <w:t>者氏名又は名称（法人の場合は代表者氏名も記載）</w:t>
      </w:r>
    </w:p>
    <w:p w:rsidR="003A7A47" w:rsidRPr="008127BA" w:rsidRDefault="005A502A" w:rsidP="00361C8C">
      <w:pPr>
        <w:pStyle w:val="a8"/>
        <w:spacing w:line="340" w:lineRule="atLeast"/>
        <w:ind w:right="-1" w:firstLineChars="1000" w:firstLine="2360"/>
        <w:jc w:val="left"/>
        <w:rPr>
          <w:rFonts w:ascii="ＭＳ 明朝" w:hAnsi="ＭＳ 明朝"/>
          <w:color w:val="000000"/>
          <w:sz w:val="22"/>
          <w:szCs w:val="22"/>
        </w:rPr>
      </w:pPr>
      <w:r w:rsidRPr="008127BA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</w:t>
      </w:r>
      <w:bookmarkStart w:id="1" w:name="_GoBack"/>
      <w:bookmarkEnd w:id="1"/>
      <w:r w:rsidRPr="008127BA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</w:t>
      </w:r>
    </w:p>
    <w:p w:rsidR="00C07004" w:rsidRPr="008127BA" w:rsidRDefault="00C07004" w:rsidP="00C07004">
      <w:pPr>
        <w:rPr>
          <w:color w:val="000000"/>
        </w:rPr>
      </w:pPr>
    </w:p>
    <w:p w:rsidR="00C07004" w:rsidRPr="008127BA" w:rsidRDefault="00532927" w:rsidP="00C07004">
      <w:pPr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令和５</w:t>
      </w:r>
      <w:r w:rsidR="005715AE" w:rsidRPr="008127BA">
        <w:rPr>
          <w:rFonts w:hint="eastAsia"/>
          <w:color w:val="000000"/>
          <w:sz w:val="22"/>
        </w:rPr>
        <w:t>年度</w:t>
      </w:r>
      <w:r w:rsidR="003A7A47" w:rsidRPr="008127BA">
        <w:rPr>
          <w:rFonts w:hint="eastAsia"/>
          <w:color w:val="000000"/>
          <w:sz w:val="22"/>
        </w:rPr>
        <w:t>神奈川県新型コロナウイルス感染症緊急包括支援補助金</w:t>
      </w:r>
      <w:r w:rsidR="00C07004" w:rsidRPr="008127BA">
        <w:rPr>
          <w:rFonts w:hint="eastAsia"/>
          <w:color w:val="000000"/>
          <w:sz w:val="22"/>
        </w:rPr>
        <w:t>（医療分）</w:t>
      </w:r>
    </w:p>
    <w:p w:rsidR="003A7A47" w:rsidRPr="008127BA" w:rsidRDefault="003A7A47" w:rsidP="00C07004">
      <w:pPr>
        <w:jc w:val="center"/>
        <w:rPr>
          <w:color w:val="000000"/>
          <w:sz w:val="22"/>
        </w:rPr>
      </w:pPr>
      <w:r w:rsidRPr="008127BA">
        <w:rPr>
          <w:rFonts w:hint="eastAsia"/>
          <w:color w:val="000000"/>
          <w:sz w:val="22"/>
        </w:rPr>
        <w:t>事業実施計画</w:t>
      </w:r>
    </w:p>
    <w:p w:rsidR="003A7A47" w:rsidRPr="008127BA" w:rsidRDefault="003A7A47" w:rsidP="003A7A47">
      <w:pPr>
        <w:rPr>
          <w:color w:val="000000"/>
          <w:sz w:val="22"/>
        </w:rPr>
      </w:pPr>
    </w:p>
    <w:p w:rsidR="003A7A47" w:rsidRPr="008127BA" w:rsidRDefault="003A7A47" w:rsidP="003A7A47">
      <w:pPr>
        <w:rPr>
          <w:color w:val="000000"/>
          <w:sz w:val="22"/>
        </w:rPr>
      </w:pPr>
      <w:r w:rsidRPr="008127BA">
        <w:rPr>
          <w:rFonts w:hint="eastAsia"/>
          <w:color w:val="000000"/>
          <w:sz w:val="22"/>
        </w:rPr>
        <w:t xml:space="preserve">　</w:t>
      </w:r>
      <w:r w:rsidR="002F6735">
        <w:rPr>
          <w:rFonts w:hint="eastAsia"/>
          <w:color w:val="000000"/>
          <w:sz w:val="22"/>
        </w:rPr>
        <w:t>令和５</w:t>
      </w:r>
      <w:r w:rsidR="00620F5F" w:rsidRPr="008127BA">
        <w:rPr>
          <w:rFonts w:hint="eastAsia"/>
          <w:color w:val="000000"/>
          <w:sz w:val="22"/>
        </w:rPr>
        <w:t>年度神奈川県</w:t>
      </w:r>
      <w:r w:rsidR="007D6954" w:rsidRPr="008127BA">
        <w:rPr>
          <w:rFonts w:hint="eastAsia"/>
          <w:color w:val="000000"/>
          <w:sz w:val="22"/>
        </w:rPr>
        <w:t>新型コロナウイルス感染症緊急包括支援補助金</w:t>
      </w:r>
      <w:r w:rsidR="00C07004" w:rsidRPr="008127BA">
        <w:rPr>
          <w:rFonts w:hint="eastAsia"/>
          <w:color w:val="000000"/>
          <w:sz w:val="22"/>
        </w:rPr>
        <w:t>（医療分）</w:t>
      </w:r>
      <w:r w:rsidR="007D6954" w:rsidRPr="008127BA">
        <w:rPr>
          <w:rFonts w:hint="eastAsia"/>
          <w:color w:val="000000"/>
          <w:sz w:val="22"/>
        </w:rPr>
        <w:t>交付要綱第３条の規定に基づき、次のとおり</w:t>
      </w:r>
      <w:r w:rsidR="00DC6253" w:rsidRPr="008127BA">
        <w:rPr>
          <w:rFonts w:hint="eastAsia"/>
          <w:color w:val="000000"/>
          <w:sz w:val="22"/>
        </w:rPr>
        <w:t>事業実施計画</w:t>
      </w:r>
      <w:r w:rsidR="007D6954" w:rsidRPr="008127BA">
        <w:rPr>
          <w:rFonts w:hint="eastAsia"/>
          <w:color w:val="000000"/>
          <w:sz w:val="22"/>
        </w:rPr>
        <w:t>を</w:t>
      </w:r>
      <w:r w:rsidR="00DC6253" w:rsidRPr="008127BA">
        <w:rPr>
          <w:rFonts w:hint="eastAsia"/>
          <w:color w:val="000000"/>
          <w:sz w:val="22"/>
        </w:rPr>
        <w:t>提出</w:t>
      </w:r>
      <w:r w:rsidR="007D6954" w:rsidRPr="008127BA">
        <w:rPr>
          <w:rFonts w:hint="eastAsia"/>
          <w:color w:val="000000"/>
          <w:sz w:val="22"/>
        </w:rPr>
        <w:t>します。</w:t>
      </w:r>
      <w:r w:rsidR="00E62D50" w:rsidRPr="008127BA">
        <w:rPr>
          <w:rFonts w:hint="eastAsia"/>
          <w:color w:val="000000"/>
          <w:sz w:val="22"/>
        </w:rPr>
        <w:tab/>
      </w:r>
      <w:r w:rsidR="00E62D50" w:rsidRPr="008127BA">
        <w:rPr>
          <w:rFonts w:hint="eastAsia"/>
          <w:color w:val="000000"/>
          <w:sz w:val="22"/>
        </w:rPr>
        <w:tab/>
      </w:r>
      <w:r w:rsidR="00E62D50" w:rsidRPr="008127BA">
        <w:rPr>
          <w:rFonts w:hint="eastAsia"/>
          <w:color w:val="000000"/>
          <w:sz w:val="22"/>
        </w:rPr>
        <w:tab/>
      </w:r>
      <w:r w:rsidR="00E62D50" w:rsidRPr="008127BA">
        <w:rPr>
          <w:rFonts w:hint="eastAsia"/>
          <w:color w:val="000000"/>
          <w:sz w:val="22"/>
        </w:rPr>
        <w:tab/>
      </w:r>
    </w:p>
    <w:p w:rsidR="00C25BCF" w:rsidRPr="008127BA" w:rsidRDefault="00C25BCF" w:rsidP="003A7A47">
      <w:pPr>
        <w:rPr>
          <w:color w:val="000000"/>
          <w:sz w:val="22"/>
        </w:rPr>
      </w:pPr>
    </w:p>
    <w:p w:rsidR="003A7A47" w:rsidRPr="008127BA" w:rsidRDefault="003A7A47" w:rsidP="003A7A47">
      <w:pPr>
        <w:rPr>
          <w:color w:val="000000"/>
          <w:sz w:val="22"/>
        </w:rPr>
      </w:pPr>
    </w:p>
    <w:p w:rsidR="003A7A47" w:rsidRPr="008127BA" w:rsidRDefault="007D6954" w:rsidP="007D6954">
      <w:pPr>
        <w:ind w:left="440" w:hangingChars="200" w:hanging="440"/>
        <w:rPr>
          <w:color w:val="000000"/>
          <w:sz w:val="22"/>
        </w:rPr>
      </w:pPr>
      <w:r w:rsidRPr="008127BA">
        <w:rPr>
          <w:rFonts w:hint="eastAsia"/>
          <w:color w:val="000000"/>
          <w:sz w:val="22"/>
          <w:szCs w:val="22"/>
        </w:rPr>
        <w:t xml:space="preserve">１　</w:t>
      </w:r>
      <w:r w:rsidR="00361C8C" w:rsidRPr="008127BA">
        <w:rPr>
          <w:rFonts w:hint="eastAsia"/>
          <w:color w:val="000000"/>
          <w:sz w:val="22"/>
          <w:szCs w:val="22"/>
        </w:rPr>
        <w:t>令和</w:t>
      </w:r>
      <w:r w:rsidR="00532927">
        <w:rPr>
          <w:rFonts w:hint="eastAsia"/>
          <w:color w:val="000000"/>
          <w:sz w:val="22"/>
          <w:szCs w:val="22"/>
        </w:rPr>
        <w:t>５</w:t>
      </w:r>
      <w:r w:rsidRPr="008127BA">
        <w:rPr>
          <w:rFonts w:hint="eastAsia"/>
          <w:color w:val="000000"/>
          <w:sz w:val="22"/>
          <w:szCs w:val="22"/>
        </w:rPr>
        <w:t>年度神奈川県新型コロナウイルス感染症緊急包括支援補助金</w:t>
      </w:r>
      <w:r w:rsidR="00321F70" w:rsidRPr="008127BA">
        <w:rPr>
          <w:rFonts w:hint="eastAsia"/>
          <w:color w:val="000000"/>
          <w:sz w:val="22"/>
        </w:rPr>
        <w:t>（医療分）</w:t>
      </w:r>
      <w:r w:rsidRPr="008127BA">
        <w:rPr>
          <w:rFonts w:hint="eastAsia"/>
          <w:color w:val="000000"/>
          <w:sz w:val="22"/>
          <w:szCs w:val="22"/>
        </w:rPr>
        <w:t>に関する事業実施計画（別紙１）</w:t>
      </w:r>
    </w:p>
    <w:p w:rsidR="003A7A47" w:rsidRPr="008127BA" w:rsidRDefault="003A7A47" w:rsidP="003A7A47">
      <w:pPr>
        <w:rPr>
          <w:color w:val="000000"/>
          <w:sz w:val="22"/>
        </w:rPr>
      </w:pPr>
      <w:r w:rsidRPr="008127BA">
        <w:rPr>
          <w:color w:val="000000"/>
          <w:sz w:val="22"/>
        </w:rPr>
        <w:tab/>
      </w:r>
      <w:r w:rsidRPr="008127BA">
        <w:rPr>
          <w:color w:val="000000"/>
          <w:sz w:val="22"/>
        </w:rPr>
        <w:tab/>
      </w:r>
      <w:r w:rsidRPr="008127BA">
        <w:rPr>
          <w:color w:val="000000"/>
          <w:sz w:val="22"/>
        </w:rPr>
        <w:tab/>
      </w:r>
      <w:r w:rsidRPr="008127BA">
        <w:rPr>
          <w:color w:val="000000"/>
          <w:sz w:val="22"/>
        </w:rPr>
        <w:tab/>
      </w:r>
      <w:r w:rsidRPr="008127BA">
        <w:rPr>
          <w:color w:val="000000"/>
          <w:sz w:val="22"/>
        </w:rPr>
        <w:tab/>
      </w:r>
      <w:r w:rsidRPr="008127BA">
        <w:rPr>
          <w:color w:val="000000"/>
          <w:sz w:val="22"/>
        </w:rPr>
        <w:tab/>
      </w:r>
      <w:r w:rsidRPr="008127BA">
        <w:rPr>
          <w:color w:val="000000"/>
          <w:sz w:val="22"/>
        </w:rPr>
        <w:tab/>
      </w:r>
      <w:r w:rsidRPr="008127BA">
        <w:rPr>
          <w:color w:val="000000"/>
          <w:sz w:val="22"/>
        </w:rPr>
        <w:tab/>
      </w:r>
    </w:p>
    <w:p w:rsidR="003A7A47" w:rsidRPr="008127BA" w:rsidRDefault="003A7A47" w:rsidP="003A7A47">
      <w:pPr>
        <w:rPr>
          <w:color w:val="000000"/>
          <w:sz w:val="22"/>
        </w:rPr>
      </w:pPr>
      <w:r w:rsidRPr="008127BA">
        <w:rPr>
          <w:rFonts w:hint="eastAsia"/>
          <w:color w:val="000000"/>
          <w:sz w:val="22"/>
        </w:rPr>
        <w:t>２　事業の実施に要する経費に関する調書</w:t>
      </w:r>
      <w:r w:rsidRPr="008127BA">
        <w:rPr>
          <w:rFonts w:hint="eastAsia"/>
          <w:color w:val="000000"/>
          <w:sz w:val="22"/>
        </w:rPr>
        <w:tab/>
      </w:r>
      <w:r w:rsidRPr="008127BA">
        <w:rPr>
          <w:rFonts w:hint="eastAsia"/>
          <w:color w:val="000000"/>
          <w:sz w:val="22"/>
        </w:rPr>
        <w:t>（別紙２）</w:t>
      </w:r>
    </w:p>
    <w:p w:rsidR="003A7A47" w:rsidRPr="008127BA" w:rsidRDefault="003A7A47" w:rsidP="003A7A47">
      <w:pPr>
        <w:rPr>
          <w:color w:val="000000"/>
          <w:sz w:val="22"/>
        </w:rPr>
      </w:pPr>
      <w:r w:rsidRPr="008127BA">
        <w:rPr>
          <w:color w:val="000000"/>
          <w:sz w:val="22"/>
        </w:rPr>
        <w:tab/>
      </w:r>
      <w:r w:rsidRPr="008127BA">
        <w:rPr>
          <w:color w:val="000000"/>
          <w:sz w:val="22"/>
        </w:rPr>
        <w:tab/>
      </w:r>
      <w:r w:rsidRPr="008127BA">
        <w:rPr>
          <w:color w:val="000000"/>
          <w:sz w:val="22"/>
        </w:rPr>
        <w:tab/>
      </w:r>
      <w:r w:rsidRPr="008127BA">
        <w:rPr>
          <w:color w:val="000000"/>
          <w:sz w:val="22"/>
        </w:rPr>
        <w:tab/>
      </w:r>
      <w:r w:rsidRPr="008127BA">
        <w:rPr>
          <w:color w:val="000000"/>
          <w:sz w:val="22"/>
        </w:rPr>
        <w:tab/>
      </w:r>
      <w:r w:rsidRPr="008127BA">
        <w:rPr>
          <w:color w:val="000000"/>
          <w:sz w:val="22"/>
        </w:rPr>
        <w:tab/>
      </w:r>
      <w:r w:rsidRPr="008127BA">
        <w:rPr>
          <w:color w:val="000000"/>
          <w:sz w:val="22"/>
        </w:rPr>
        <w:tab/>
      </w:r>
      <w:r w:rsidRPr="008127BA">
        <w:rPr>
          <w:color w:val="000000"/>
          <w:sz w:val="22"/>
        </w:rPr>
        <w:tab/>
      </w:r>
    </w:p>
    <w:p w:rsidR="003A7A47" w:rsidRPr="008127BA" w:rsidRDefault="003A7A47" w:rsidP="003A7A47">
      <w:pPr>
        <w:rPr>
          <w:color w:val="000000"/>
        </w:rPr>
      </w:pPr>
      <w:r w:rsidRPr="008127BA">
        <w:rPr>
          <w:rFonts w:hint="eastAsia"/>
          <w:color w:val="000000"/>
          <w:sz w:val="22"/>
        </w:rPr>
        <w:t>３　添付書類</w:t>
      </w:r>
      <w:r w:rsidRPr="008127BA">
        <w:rPr>
          <w:rFonts w:hint="eastAsia"/>
          <w:color w:val="000000"/>
          <w:sz w:val="22"/>
        </w:rPr>
        <w:tab/>
      </w:r>
      <w:r w:rsidRPr="008127BA">
        <w:rPr>
          <w:rFonts w:hint="eastAsia"/>
          <w:color w:val="000000"/>
          <w:sz w:val="22"/>
        </w:rPr>
        <w:tab/>
      </w:r>
      <w:r w:rsidRPr="008127BA">
        <w:rPr>
          <w:rFonts w:hint="eastAsia"/>
          <w:color w:val="000000"/>
        </w:rPr>
        <w:tab/>
      </w:r>
      <w:r w:rsidRPr="008127BA">
        <w:rPr>
          <w:rFonts w:hint="eastAsia"/>
          <w:color w:val="000000"/>
        </w:rPr>
        <w:tab/>
      </w:r>
      <w:r w:rsidRPr="008127BA">
        <w:rPr>
          <w:rFonts w:hint="eastAsia"/>
          <w:color w:val="000000"/>
        </w:rPr>
        <w:tab/>
      </w:r>
    </w:p>
    <w:p w:rsidR="00E131C5" w:rsidRPr="008127BA" w:rsidRDefault="00E131C5" w:rsidP="00E131C5">
      <w:pPr>
        <w:rPr>
          <w:color w:val="000000"/>
        </w:rPr>
      </w:pPr>
    </w:p>
    <w:p w:rsidR="002D0E00" w:rsidRPr="008127BA" w:rsidRDefault="00D56687" w:rsidP="00D56687">
      <w:pPr>
        <w:pStyle w:val="a8"/>
        <w:spacing w:line="340" w:lineRule="atLeast"/>
        <w:ind w:right="228"/>
        <w:jc w:val="right"/>
        <w:rPr>
          <w:color w:val="000000"/>
        </w:rPr>
      </w:pPr>
      <w:r w:rsidRPr="008127BA">
        <w:rPr>
          <w:rFonts w:hint="eastAsia"/>
          <w:color w:val="000000"/>
        </w:rPr>
        <w:t xml:space="preserve">       </w:t>
      </w:r>
      <w:bookmarkEnd w:id="0"/>
    </w:p>
    <w:p w:rsidR="00020ACC" w:rsidRPr="00020ACC" w:rsidRDefault="00020ACC" w:rsidP="00CE0BD9"/>
    <w:sectPr w:rsidR="00020ACC" w:rsidRPr="00020ACC" w:rsidSect="0098377B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04" w:rsidRDefault="00607604">
      <w:r>
        <w:separator/>
      </w:r>
    </w:p>
  </w:endnote>
  <w:endnote w:type="continuationSeparator" w:id="0">
    <w:p w:rsidR="00607604" w:rsidRDefault="0060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04" w:rsidRDefault="00607604">
      <w:r>
        <w:separator/>
      </w:r>
    </w:p>
  </w:footnote>
  <w:footnote w:type="continuationSeparator" w:id="0">
    <w:p w:rsidR="00607604" w:rsidRDefault="0060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77B" w:rsidRPr="00C47C95" w:rsidRDefault="0098377B" w:rsidP="0098377B">
    <w:pPr>
      <w:pStyle w:val="a5"/>
      <w:jc w:val="center"/>
      <w:rPr>
        <w:rFonts w:ascii="ＭＳ ゴシック" w:eastAsia="ＭＳ ゴシック" w:hAnsi="ＭＳ ゴシック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FD1"/>
    <w:multiLevelType w:val="hybridMultilevel"/>
    <w:tmpl w:val="6F2C7768"/>
    <w:lvl w:ilvl="0" w:tplc="5FEAFA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BF49C6"/>
    <w:multiLevelType w:val="hybridMultilevel"/>
    <w:tmpl w:val="564AB0FC"/>
    <w:lvl w:ilvl="0" w:tplc="E9FCF31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E491329"/>
    <w:multiLevelType w:val="hybridMultilevel"/>
    <w:tmpl w:val="0742B452"/>
    <w:lvl w:ilvl="0" w:tplc="1AA48F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5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6" w15:restartNumberingAfterBreak="0">
    <w:nsid w:val="44204F95"/>
    <w:multiLevelType w:val="hybridMultilevel"/>
    <w:tmpl w:val="43B2521E"/>
    <w:lvl w:ilvl="0" w:tplc="BFC46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0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2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3" w15:restartNumberingAfterBreak="0">
    <w:nsid w:val="6BCE1921"/>
    <w:multiLevelType w:val="hybridMultilevel"/>
    <w:tmpl w:val="9F7A902C"/>
    <w:lvl w:ilvl="0" w:tplc="0BB6C2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003DE"/>
    <w:rsid w:val="0000557D"/>
    <w:rsid w:val="00020ACC"/>
    <w:rsid w:val="0002722A"/>
    <w:rsid w:val="00027C45"/>
    <w:rsid w:val="00033BF0"/>
    <w:rsid w:val="00037D7F"/>
    <w:rsid w:val="000467C4"/>
    <w:rsid w:val="00065074"/>
    <w:rsid w:val="00073324"/>
    <w:rsid w:val="00081D83"/>
    <w:rsid w:val="00084837"/>
    <w:rsid w:val="00084A29"/>
    <w:rsid w:val="0009581A"/>
    <w:rsid w:val="000A0938"/>
    <w:rsid w:val="000A26DD"/>
    <w:rsid w:val="000A396F"/>
    <w:rsid w:val="000A3E39"/>
    <w:rsid w:val="000A7474"/>
    <w:rsid w:val="000B1361"/>
    <w:rsid w:val="000C01BB"/>
    <w:rsid w:val="000C0744"/>
    <w:rsid w:val="000C07F4"/>
    <w:rsid w:val="000D0439"/>
    <w:rsid w:val="000D66C8"/>
    <w:rsid w:val="000F0D93"/>
    <w:rsid w:val="000F1391"/>
    <w:rsid w:val="000F3994"/>
    <w:rsid w:val="000F3DFC"/>
    <w:rsid w:val="001127C0"/>
    <w:rsid w:val="0011700E"/>
    <w:rsid w:val="001227BB"/>
    <w:rsid w:val="00130CE8"/>
    <w:rsid w:val="0013434F"/>
    <w:rsid w:val="0013752B"/>
    <w:rsid w:val="00140F37"/>
    <w:rsid w:val="00144E3B"/>
    <w:rsid w:val="00157B25"/>
    <w:rsid w:val="00162129"/>
    <w:rsid w:val="001700F1"/>
    <w:rsid w:val="00170637"/>
    <w:rsid w:val="00181A02"/>
    <w:rsid w:val="001826C2"/>
    <w:rsid w:val="00182FB5"/>
    <w:rsid w:val="0019652B"/>
    <w:rsid w:val="001A008D"/>
    <w:rsid w:val="001A0483"/>
    <w:rsid w:val="001A5340"/>
    <w:rsid w:val="001A6D96"/>
    <w:rsid w:val="001A7DA9"/>
    <w:rsid w:val="001B3D9F"/>
    <w:rsid w:val="001C6B46"/>
    <w:rsid w:val="001C7066"/>
    <w:rsid w:val="001C7BC0"/>
    <w:rsid w:val="001D7F6F"/>
    <w:rsid w:val="001E07AD"/>
    <w:rsid w:val="001F1AB4"/>
    <w:rsid w:val="001F24A1"/>
    <w:rsid w:val="001F569D"/>
    <w:rsid w:val="00201722"/>
    <w:rsid w:val="00205E6A"/>
    <w:rsid w:val="00212589"/>
    <w:rsid w:val="002163F9"/>
    <w:rsid w:val="0022157F"/>
    <w:rsid w:val="00222B62"/>
    <w:rsid w:val="0022662B"/>
    <w:rsid w:val="00226E7F"/>
    <w:rsid w:val="0023002D"/>
    <w:rsid w:val="0023012D"/>
    <w:rsid w:val="00234F2C"/>
    <w:rsid w:val="002464A0"/>
    <w:rsid w:val="0025298E"/>
    <w:rsid w:val="002535B9"/>
    <w:rsid w:val="0025624B"/>
    <w:rsid w:val="00265688"/>
    <w:rsid w:val="00265A65"/>
    <w:rsid w:val="00266573"/>
    <w:rsid w:val="0026739E"/>
    <w:rsid w:val="00270AA4"/>
    <w:rsid w:val="00290F4E"/>
    <w:rsid w:val="00295F27"/>
    <w:rsid w:val="002A00CA"/>
    <w:rsid w:val="002A3411"/>
    <w:rsid w:val="002B21A1"/>
    <w:rsid w:val="002B21CA"/>
    <w:rsid w:val="002B350B"/>
    <w:rsid w:val="002B376C"/>
    <w:rsid w:val="002B681A"/>
    <w:rsid w:val="002B7D37"/>
    <w:rsid w:val="002C73BA"/>
    <w:rsid w:val="002D0E00"/>
    <w:rsid w:val="002D5772"/>
    <w:rsid w:val="002F6735"/>
    <w:rsid w:val="00306639"/>
    <w:rsid w:val="00307CA4"/>
    <w:rsid w:val="003204F0"/>
    <w:rsid w:val="00321F70"/>
    <w:rsid w:val="003260F4"/>
    <w:rsid w:val="00327951"/>
    <w:rsid w:val="0033043D"/>
    <w:rsid w:val="00330761"/>
    <w:rsid w:val="0033225B"/>
    <w:rsid w:val="003432B2"/>
    <w:rsid w:val="003435F6"/>
    <w:rsid w:val="00347102"/>
    <w:rsid w:val="00354F05"/>
    <w:rsid w:val="00361C8C"/>
    <w:rsid w:val="00367B15"/>
    <w:rsid w:val="00371765"/>
    <w:rsid w:val="00374A98"/>
    <w:rsid w:val="00377141"/>
    <w:rsid w:val="00380A85"/>
    <w:rsid w:val="00384041"/>
    <w:rsid w:val="003956FE"/>
    <w:rsid w:val="003A4656"/>
    <w:rsid w:val="003A738F"/>
    <w:rsid w:val="003A7A47"/>
    <w:rsid w:val="003B7140"/>
    <w:rsid w:val="003B7F16"/>
    <w:rsid w:val="003D26E9"/>
    <w:rsid w:val="003D367B"/>
    <w:rsid w:val="003F01DF"/>
    <w:rsid w:val="003F3D45"/>
    <w:rsid w:val="003F5855"/>
    <w:rsid w:val="00406346"/>
    <w:rsid w:val="00413FFB"/>
    <w:rsid w:val="004166DE"/>
    <w:rsid w:val="00416C98"/>
    <w:rsid w:val="004239E5"/>
    <w:rsid w:val="00423C74"/>
    <w:rsid w:val="004249E6"/>
    <w:rsid w:val="004252B2"/>
    <w:rsid w:val="0043646A"/>
    <w:rsid w:val="00443307"/>
    <w:rsid w:val="0045154D"/>
    <w:rsid w:val="004526BC"/>
    <w:rsid w:val="00453F3B"/>
    <w:rsid w:val="0047240B"/>
    <w:rsid w:val="0047562E"/>
    <w:rsid w:val="00475E31"/>
    <w:rsid w:val="00483AF9"/>
    <w:rsid w:val="00487092"/>
    <w:rsid w:val="004B4A4C"/>
    <w:rsid w:val="004D088F"/>
    <w:rsid w:val="004D0BF0"/>
    <w:rsid w:val="004E0780"/>
    <w:rsid w:val="004E0DDA"/>
    <w:rsid w:val="004E16FE"/>
    <w:rsid w:val="004E2245"/>
    <w:rsid w:val="004E4056"/>
    <w:rsid w:val="004F3C1F"/>
    <w:rsid w:val="00500175"/>
    <w:rsid w:val="00501DFB"/>
    <w:rsid w:val="00507D62"/>
    <w:rsid w:val="00515A0F"/>
    <w:rsid w:val="00521C0F"/>
    <w:rsid w:val="00530BCF"/>
    <w:rsid w:val="00532927"/>
    <w:rsid w:val="00534137"/>
    <w:rsid w:val="00535F89"/>
    <w:rsid w:val="005715AE"/>
    <w:rsid w:val="00582136"/>
    <w:rsid w:val="0059680E"/>
    <w:rsid w:val="005A370D"/>
    <w:rsid w:val="005A502A"/>
    <w:rsid w:val="005A5D3E"/>
    <w:rsid w:val="005B646E"/>
    <w:rsid w:val="005C3FB0"/>
    <w:rsid w:val="005D0AE5"/>
    <w:rsid w:val="005D21E3"/>
    <w:rsid w:val="005E4707"/>
    <w:rsid w:val="005F1BCD"/>
    <w:rsid w:val="005F3972"/>
    <w:rsid w:val="00607604"/>
    <w:rsid w:val="00614A59"/>
    <w:rsid w:val="006170F5"/>
    <w:rsid w:val="00620F5F"/>
    <w:rsid w:val="006258A8"/>
    <w:rsid w:val="00626FE8"/>
    <w:rsid w:val="00635352"/>
    <w:rsid w:val="00636473"/>
    <w:rsid w:val="00652938"/>
    <w:rsid w:val="006546D6"/>
    <w:rsid w:val="0065666B"/>
    <w:rsid w:val="00682EE4"/>
    <w:rsid w:val="00684780"/>
    <w:rsid w:val="00684DDC"/>
    <w:rsid w:val="006A6DB7"/>
    <w:rsid w:val="006C320E"/>
    <w:rsid w:val="006D79B2"/>
    <w:rsid w:val="006E18F3"/>
    <w:rsid w:val="006E3E4D"/>
    <w:rsid w:val="006F30CD"/>
    <w:rsid w:val="006F714C"/>
    <w:rsid w:val="00704CCA"/>
    <w:rsid w:val="007116F5"/>
    <w:rsid w:val="0071443F"/>
    <w:rsid w:val="00721478"/>
    <w:rsid w:val="00722803"/>
    <w:rsid w:val="00723691"/>
    <w:rsid w:val="007254A1"/>
    <w:rsid w:val="007323C0"/>
    <w:rsid w:val="00744478"/>
    <w:rsid w:val="00752920"/>
    <w:rsid w:val="00792B97"/>
    <w:rsid w:val="00792C58"/>
    <w:rsid w:val="007A22EB"/>
    <w:rsid w:val="007A346B"/>
    <w:rsid w:val="007C24A9"/>
    <w:rsid w:val="007D6954"/>
    <w:rsid w:val="007D7124"/>
    <w:rsid w:val="007E6B03"/>
    <w:rsid w:val="007F6625"/>
    <w:rsid w:val="008127BA"/>
    <w:rsid w:val="0081282A"/>
    <w:rsid w:val="00822FA9"/>
    <w:rsid w:val="00824385"/>
    <w:rsid w:val="008245E3"/>
    <w:rsid w:val="00825F2A"/>
    <w:rsid w:val="008311E1"/>
    <w:rsid w:val="008401C2"/>
    <w:rsid w:val="0084472F"/>
    <w:rsid w:val="00846549"/>
    <w:rsid w:val="008527F5"/>
    <w:rsid w:val="008579B0"/>
    <w:rsid w:val="0086742C"/>
    <w:rsid w:val="00867A3D"/>
    <w:rsid w:val="00872AE5"/>
    <w:rsid w:val="00875A2F"/>
    <w:rsid w:val="00876279"/>
    <w:rsid w:val="00890EC6"/>
    <w:rsid w:val="008A16D5"/>
    <w:rsid w:val="008A2991"/>
    <w:rsid w:val="008B3B62"/>
    <w:rsid w:val="008C21CE"/>
    <w:rsid w:val="008C6B2A"/>
    <w:rsid w:val="008E3830"/>
    <w:rsid w:val="008F1250"/>
    <w:rsid w:val="00903100"/>
    <w:rsid w:val="00904841"/>
    <w:rsid w:val="009055B5"/>
    <w:rsid w:val="00905EC2"/>
    <w:rsid w:val="00926CEB"/>
    <w:rsid w:val="00954573"/>
    <w:rsid w:val="009608CB"/>
    <w:rsid w:val="009771BB"/>
    <w:rsid w:val="0098377B"/>
    <w:rsid w:val="00986100"/>
    <w:rsid w:val="009B1D64"/>
    <w:rsid w:val="009C31A6"/>
    <w:rsid w:val="009D58BF"/>
    <w:rsid w:val="009D59FE"/>
    <w:rsid w:val="009E533B"/>
    <w:rsid w:val="00A02808"/>
    <w:rsid w:val="00A034CF"/>
    <w:rsid w:val="00A375CA"/>
    <w:rsid w:val="00A41C58"/>
    <w:rsid w:val="00A42231"/>
    <w:rsid w:val="00A438C8"/>
    <w:rsid w:val="00A54CE7"/>
    <w:rsid w:val="00A61C29"/>
    <w:rsid w:val="00A636F8"/>
    <w:rsid w:val="00A6558E"/>
    <w:rsid w:val="00A7205C"/>
    <w:rsid w:val="00A7243C"/>
    <w:rsid w:val="00A804BF"/>
    <w:rsid w:val="00A8208E"/>
    <w:rsid w:val="00A851D2"/>
    <w:rsid w:val="00A90ACB"/>
    <w:rsid w:val="00AA1418"/>
    <w:rsid w:val="00AB007C"/>
    <w:rsid w:val="00AB2112"/>
    <w:rsid w:val="00AB5AFE"/>
    <w:rsid w:val="00AC0759"/>
    <w:rsid w:val="00AC44F1"/>
    <w:rsid w:val="00AC745E"/>
    <w:rsid w:val="00AD5BA0"/>
    <w:rsid w:val="00AE44ED"/>
    <w:rsid w:val="00B109DB"/>
    <w:rsid w:val="00B33F6C"/>
    <w:rsid w:val="00B345B6"/>
    <w:rsid w:val="00B50C85"/>
    <w:rsid w:val="00B5673F"/>
    <w:rsid w:val="00B570CD"/>
    <w:rsid w:val="00B81A55"/>
    <w:rsid w:val="00BA1928"/>
    <w:rsid w:val="00BA3F5D"/>
    <w:rsid w:val="00BA7920"/>
    <w:rsid w:val="00BA7CB8"/>
    <w:rsid w:val="00BB340E"/>
    <w:rsid w:val="00BD4A7F"/>
    <w:rsid w:val="00C07004"/>
    <w:rsid w:val="00C073B2"/>
    <w:rsid w:val="00C135F4"/>
    <w:rsid w:val="00C2049A"/>
    <w:rsid w:val="00C21888"/>
    <w:rsid w:val="00C23172"/>
    <w:rsid w:val="00C24B5E"/>
    <w:rsid w:val="00C25BCF"/>
    <w:rsid w:val="00C346F3"/>
    <w:rsid w:val="00C348A5"/>
    <w:rsid w:val="00C400A4"/>
    <w:rsid w:val="00C40BCB"/>
    <w:rsid w:val="00C4415C"/>
    <w:rsid w:val="00C4485C"/>
    <w:rsid w:val="00C47C95"/>
    <w:rsid w:val="00C52457"/>
    <w:rsid w:val="00C52F94"/>
    <w:rsid w:val="00C54459"/>
    <w:rsid w:val="00C80470"/>
    <w:rsid w:val="00C87B19"/>
    <w:rsid w:val="00C953B0"/>
    <w:rsid w:val="00CA247B"/>
    <w:rsid w:val="00CD079D"/>
    <w:rsid w:val="00CE0BD9"/>
    <w:rsid w:val="00CE2D6D"/>
    <w:rsid w:val="00CF5F8D"/>
    <w:rsid w:val="00D010AD"/>
    <w:rsid w:val="00D01AC8"/>
    <w:rsid w:val="00D02A8B"/>
    <w:rsid w:val="00D13F8C"/>
    <w:rsid w:val="00D164C9"/>
    <w:rsid w:val="00D16D08"/>
    <w:rsid w:val="00D25F53"/>
    <w:rsid w:val="00D338C0"/>
    <w:rsid w:val="00D36112"/>
    <w:rsid w:val="00D43F3D"/>
    <w:rsid w:val="00D46303"/>
    <w:rsid w:val="00D56687"/>
    <w:rsid w:val="00D56F89"/>
    <w:rsid w:val="00D63D27"/>
    <w:rsid w:val="00D73D2D"/>
    <w:rsid w:val="00D7678E"/>
    <w:rsid w:val="00D82114"/>
    <w:rsid w:val="00D843DA"/>
    <w:rsid w:val="00D925EB"/>
    <w:rsid w:val="00DB13A4"/>
    <w:rsid w:val="00DB4DE1"/>
    <w:rsid w:val="00DB76F2"/>
    <w:rsid w:val="00DC2C9F"/>
    <w:rsid w:val="00DC3120"/>
    <w:rsid w:val="00DC6253"/>
    <w:rsid w:val="00DF0627"/>
    <w:rsid w:val="00E0402E"/>
    <w:rsid w:val="00E131C5"/>
    <w:rsid w:val="00E167A9"/>
    <w:rsid w:val="00E1750C"/>
    <w:rsid w:val="00E2103A"/>
    <w:rsid w:val="00E216CA"/>
    <w:rsid w:val="00E21F8A"/>
    <w:rsid w:val="00E2224D"/>
    <w:rsid w:val="00E26EC8"/>
    <w:rsid w:val="00E276CD"/>
    <w:rsid w:val="00E34E5F"/>
    <w:rsid w:val="00E35526"/>
    <w:rsid w:val="00E5427F"/>
    <w:rsid w:val="00E61686"/>
    <w:rsid w:val="00E62D50"/>
    <w:rsid w:val="00E72935"/>
    <w:rsid w:val="00E827CC"/>
    <w:rsid w:val="00E84A67"/>
    <w:rsid w:val="00E87164"/>
    <w:rsid w:val="00EB252F"/>
    <w:rsid w:val="00EC4D0D"/>
    <w:rsid w:val="00EC67BF"/>
    <w:rsid w:val="00EC6BDF"/>
    <w:rsid w:val="00EC7036"/>
    <w:rsid w:val="00EC7C24"/>
    <w:rsid w:val="00ED6124"/>
    <w:rsid w:val="00ED7C28"/>
    <w:rsid w:val="00ED7C89"/>
    <w:rsid w:val="00EE13D2"/>
    <w:rsid w:val="00EE5452"/>
    <w:rsid w:val="00EF44AB"/>
    <w:rsid w:val="00EF77D0"/>
    <w:rsid w:val="00F04B5A"/>
    <w:rsid w:val="00F07BA9"/>
    <w:rsid w:val="00F16182"/>
    <w:rsid w:val="00F179C4"/>
    <w:rsid w:val="00F43157"/>
    <w:rsid w:val="00F44960"/>
    <w:rsid w:val="00F455A8"/>
    <w:rsid w:val="00F46E99"/>
    <w:rsid w:val="00F51D40"/>
    <w:rsid w:val="00F75056"/>
    <w:rsid w:val="00F802E7"/>
    <w:rsid w:val="00F87198"/>
    <w:rsid w:val="00F90A51"/>
    <w:rsid w:val="00F90C22"/>
    <w:rsid w:val="00F92690"/>
    <w:rsid w:val="00F9477B"/>
    <w:rsid w:val="00FA3D98"/>
    <w:rsid w:val="00FA6106"/>
    <w:rsid w:val="00FB230D"/>
    <w:rsid w:val="00FB3439"/>
    <w:rsid w:val="00FC64AB"/>
    <w:rsid w:val="00FD2813"/>
    <w:rsid w:val="00FD5FE3"/>
    <w:rsid w:val="00FD6A6F"/>
    <w:rsid w:val="00FF241E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23CAB94"/>
  <w15:chartTrackingRefBased/>
  <w15:docId w15:val="{8218F0FA-3718-4D7B-A463-335AF97D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D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986100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9">
    <w:name w:val="Revision"/>
    <w:hidden/>
    <w:uiPriority w:val="99"/>
    <w:semiHidden/>
    <w:rsid w:val="004E0DD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6529-53AF-4A87-BF4D-E532F6D2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0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佐藤 智洋</dc:creator>
  <cp:keywords/>
  <cp:lastModifiedBy>user</cp:lastModifiedBy>
  <cp:revision>5</cp:revision>
  <cp:lastPrinted>2023-05-26T05:33:00Z</cp:lastPrinted>
  <dcterms:created xsi:type="dcterms:W3CDTF">2023-05-26T02:29:00Z</dcterms:created>
  <dcterms:modified xsi:type="dcterms:W3CDTF">2023-06-02T02:56:00Z</dcterms:modified>
</cp:coreProperties>
</file>